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7924F" w14:textId="353C9DB9" w:rsidR="00BF1889" w:rsidRDefault="00F55A7F" w:rsidP="00F55A7F">
      <w:pPr>
        <w:pStyle w:val="Title"/>
        <w:jc w:val="center"/>
      </w:pPr>
      <w:r>
        <w:t>DAY8</w:t>
      </w:r>
    </w:p>
    <w:p w14:paraId="717B8664" w14:textId="2ADFA669" w:rsidR="00F55A7F" w:rsidRDefault="00F55A7F" w:rsidP="00F55A7F"/>
    <w:p w14:paraId="60FFDC30" w14:textId="1983ABCB" w:rsidR="00F55A7F" w:rsidRDefault="00F55A7F" w:rsidP="00F55A7F">
      <w:r>
        <w:t>Virtual DOM</w:t>
      </w:r>
    </w:p>
    <w:p w14:paraId="6B625659" w14:textId="0221F84F" w:rsidR="00933443" w:rsidRDefault="00933443" w:rsidP="00F55A7F">
      <w:r>
        <w:tab/>
      </w:r>
      <w:r>
        <w:tab/>
      </w:r>
      <w:r w:rsidRPr="00933443">
        <w:rPr>
          <w:highlight w:val="cyan"/>
        </w:rPr>
        <w:t>Normal dom:</w:t>
      </w:r>
    </w:p>
    <w:p w14:paraId="6C3F8EC4" w14:textId="7EEF0879" w:rsidR="00933443" w:rsidRDefault="00933443" w:rsidP="00F55A7F">
      <w:r>
        <w:t>Relods the whole page</w:t>
      </w:r>
    </w:p>
    <w:p w14:paraId="29287C90" w14:textId="113F762F" w:rsidR="00933443" w:rsidRDefault="00933443" w:rsidP="00F55A7F"/>
    <w:p w14:paraId="4AA5A2B2" w14:textId="6A12AC64" w:rsidR="00933443" w:rsidRDefault="00933443" w:rsidP="00933443">
      <w:pPr>
        <w:jc w:val="center"/>
      </w:pPr>
      <w:r w:rsidRPr="00933443">
        <w:rPr>
          <w:highlight w:val="yellow"/>
        </w:rPr>
        <w:t>Html</w:t>
      </w:r>
    </w:p>
    <w:p w14:paraId="23186EAF" w14:textId="34BD5744" w:rsidR="00933443" w:rsidRDefault="00933443" w:rsidP="00933443">
      <w:r>
        <w:tab/>
      </w:r>
      <w:r>
        <w:tab/>
      </w:r>
      <w:r>
        <w:tab/>
        <w:t>Head</w:t>
      </w:r>
      <w:r>
        <w:tab/>
      </w:r>
      <w:r>
        <w:tab/>
      </w:r>
      <w:r>
        <w:tab/>
      </w:r>
      <w:r>
        <w:tab/>
      </w:r>
      <w:r>
        <w:tab/>
        <w:t>body</w:t>
      </w:r>
    </w:p>
    <w:p w14:paraId="5A9382DB" w14:textId="438C1C7D" w:rsidR="00933443" w:rsidRDefault="00933443" w:rsidP="00933443">
      <w:r>
        <w:tab/>
      </w:r>
      <w:r>
        <w:tab/>
        <w:t xml:space="preserve">Title </w:t>
      </w:r>
      <w:r>
        <w:tab/>
        <w:t>script</w:t>
      </w:r>
      <w:r>
        <w:tab/>
        <w:t>meta</w:t>
      </w:r>
      <w:r>
        <w:tab/>
      </w:r>
      <w:r>
        <w:tab/>
      </w:r>
      <w:r>
        <w:tab/>
      </w:r>
      <w:r>
        <w:tab/>
        <w:t>table</w:t>
      </w:r>
    </w:p>
    <w:p w14:paraId="712DCE49" w14:textId="45B8F327" w:rsidR="00933443" w:rsidRDefault="00933443" w:rsidP="00933443">
      <w:r>
        <w:tab/>
      </w:r>
      <w:r>
        <w:tab/>
      </w:r>
      <w:r>
        <w:tab/>
      </w:r>
      <w:r>
        <w:tab/>
      </w:r>
      <w:r>
        <w:tab/>
      </w:r>
      <w:r>
        <w:tab/>
      </w:r>
      <w:r>
        <w:tab/>
      </w:r>
      <w:r>
        <w:tab/>
        <w:t xml:space="preserve">       Tr</w:t>
      </w:r>
    </w:p>
    <w:p w14:paraId="4ABFAE60" w14:textId="75CE0380" w:rsidR="00933443" w:rsidRDefault="00933443" w:rsidP="00933443">
      <w:r>
        <w:tab/>
      </w:r>
      <w:r>
        <w:tab/>
      </w:r>
      <w:r>
        <w:tab/>
      </w:r>
      <w:r>
        <w:tab/>
      </w:r>
      <w:r>
        <w:tab/>
      </w:r>
      <w:r>
        <w:tab/>
      </w:r>
      <w:r>
        <w:tab/>
      </w:r>
      <w:r>
        <w:tab/>
        <w:t>Td</w:t>
      </w:r>
      <w:r>
        <w:tab/>
        <w:t>td</w:t>
      </w:r>
    </w:p>
    <w:p w14:paraId="7B69470C" w14:textId="0781DE2B" w:rsidR="00933443" w:rsidRDefault="00933443" w:rsidP="00933443">
      <w:r>
        <w:tab/>
      </w:r>
      <w:r>
        <w:tab/>
      </w:r>
      <w:r w:rsidRPr="00933443">
        <w:rPr>
          <w:highlight w:val="cyan"/>
        </w:rPr>
        <w:t>React js:</w:t>
      </w:r>
    </w:p>
    <w:p w14:paraId="1C34C40E" w14:textId="6211C1A5" w:rsidR="00933443" w:rsidRDefault="00933443" w:rsidP="00933443">
      <w:r>
        <w:t xml:space="preserve"> Dose not reload the whole page </w:t>
      </w:r>
    </w:p>
    <w:p w14:paraId="2EEC99AD" w14:textId="5E3EC981" w:rsidR="00933443" w:rsidRDefault="00933443" w:rsidP="00933443">
      <w:r>
        <w:t xml:space="preserve">Manipulated the data, the whole structure </w:t>
      </w:r>
    </w:p>
    <w:p w14:paraId="29C54FA7" w14:textId="451C7128" w:rsidR="00933443" w:rsidRDefault="00933443" w:rsidP="00933443">
      <w:pPr>
        <w:pBdr>
          <w:bottom w:val="single" w:sz="6" w:space="1" w:color="auto"/>
        </w:pBdr>
      </w:pPr>
      <w:r>
        <w:t xml:space="preserve">Dose not reload the DOM </w:t>
      </w:r>
    </w:p>
    <w:p w14:paraId="6D8D9570" w14:textId="77777777" w:rsidR="00832605" w:rsidRPr="00832605" w:rsidRDefault="00832605" w:rsidP="00933443">
      <w:pPr>
        <w:rPr>
          <w:color w:val="FF0000"/>
        </w:rPr>
      </w:pPr>
    </w:p>
    <w:p w14:paraId="2182F297" w14:textId="0F3DBCA9" w:rsidR="00832605" w:rsidRPr="00832605" w:rsidRDefault="00832605" w:rsidP="00933443">
      <w:pPr>
        <w:rPr>
          <w:color w:val="FF0000"/>
        </w:rPr>
      </w:pPr>
      <w:r w:rsidRPr="00832605">
        <w:rPr>
          <w:color w:val="FF0000"/>
        </w:rPr>
        <w:t>Yield – can return anything</w:t>
      </w:r>
    </w:p>
    <w:p w14:paraId="4E7B5E1C" w14:textId="0BE8C027" w:rsidR="00832605" w:rsidRPr="00832605" w:rsidRDefault="00832605" w:rsidP="00933443">
      <w:pPr>
        <w:rPr>
          <w:color w:val="FF0000"/>
        </w:rPr>
      </w:pPr>
      <w:r w:rsidRPr="00832605">
        <w:rPr>
          <w:color w:val="FF0000"/>
        </w:rPr>
        <w:t>Generator</w:t>
      </w:r>
    </w:p>
    <w:p w14:paraId="30CDD9A8" w14:textId="77777777" w:rsidR="00832605" w:rsidRDefault="00832605" w:rsidP="00832605">
      <w:r>
        <w:t>function *anotherGenerator(i){</w:t>
      </w:r>
    </w:p>
    <w:p w14:paraId="6423C444" w14:textId="77777777" w:rsidR="00832605" w:rsidRDefault="00832605" w:rsidP="00832605">
      <w:r>
        <w:tab/>
        <w:t>yield i+1;</w:t>
      </w:r>
    </w:p>
    <w:p w14:paraId="4B2D546C" w14:textId="77777777" w:rsidR="00832605" w:rsidRDefault="00832605" w:rsidP="00832605">
      <w:r>
        <w:tab/>
        <w:t>yield i+2</w:t>
      </w:r>
    </w:p>
    <w:p w14:paraId="250C8668" w14:textId="77777777" w:rsidR="00832605" w:rsidRDefault="00832605" w:rsidP="00832605">
      <w:r>
        <w:tab/>
        <w:t>yield i+3</w:t>
      </w:r>
    </w:p>
    <w:p w14:paraId="6C8D0F15" w14:textId="77777777" w:rsidR="00832605" w:rsidRDefault="00832605" w:rsidP="00832605"/>
    <w:p w14:paraId="7A888785" w14:textId="77777777" w:rsidR="00832605" w:rsidRDefault="00832605" w:rsidP="00832605">
      <w:r>
        <w:t>}</w:t>
      </w:r>
    </w:p>
    <w:p w14:paraId="62C3F2EC" w14:textId="77777777" w:rsidR="00832605" w:rsidRDefault="00832605" w:rsidP="00832605"/>
    <w:p w14:paraId="124B4072" w14:textId="77777777" w:rsidR="00832605" w:rsidRDefault="00832605" w:rsidP="00832605"/>
    <w:p w14:paraId="6BF420CA" w14:textId="77777777" w:rsidR="00832605" w:rsidRDefault="00832605" w:rsidP="00832605">
      <w:r>
        <w:t>function *myGen(i){</w:t>
      </w:r>
    </w:p>
    <w:p w14:paraId="0F9ADB40" w14:textId="77777777" w:rsidR="00832605" w:rsidRDefault="00832605" w:rsidP="00832605">
      <w:r>
        <w:tab/>
        <w:t>yield i</w:t>
      </w:r>
    </w:p>
    <w:p w14:paraId="42D9CF16" w14:textId="77777777" w:rsidR="00832605" w:rsidRDefault="00832605" w:rsidP="00832605">
      <w:r>
        <w:tab/>
        <w:t>yield *anotherGenerator(i)</w:t>
      </w:r>
    </w:p>
    <w:p w14:paraId="38EA589B" w14:textId="77777777" w:rsidR="00832605" w:rsidRDefault="00832605" w:rsidP="00832605">
      <w:r>
        <w:tab/>
        <w:t>yield i+10</w:t>
      </w:r>
    </w:p>
    <w:p w14:paraId="11561571" w14:textId="77777777" w:rsidR="00832605" w:rsidRDefault="00832605" w:rsidP="00832605">
      <w:r>
        <w:lastRenderedPageBreak/>
        <w:t>}</w:t>
      </w:r>
    </w:p>
    <w:p w14:paraId="2E814F71" w14:textId="77777777" w:rsidR="00832605" w:rsidRDefault="00832605" w:rsidP="00832605"/>
    <w:p w14:paraId="31D16F27" w14:textId="77777777" w:rsidR="00832605" w:rsidRDefault="00832605" w:rsidP="00832605">
      <w:r>
        <w:t>var gen=myGen(10)</w:t>
      </w:r>
    </w:p>
    <w:p w14:paraId="4AA2017C" w14:textId="77777777" w:rsidR="00832605" w:rsidRDefault="00832605" w:rsidP="00832605">
      <w:r>
        <w:t>console.log(gen.next().value)</w:t>
      </w:r>
    </w:p>
    <w:p w14:paraId="441FD57A" w14:textId="77777777" w:rsidR="00832605" w:rsidRDefault="00832605" w:rsidP="00832605">
      <w:r>
        <w:t>console.log(gen.next().value)</w:t>
      </w:r>
    </w:p>
    <w:p w14:paraId="144D8496" w14:textId="77777777" w:rsidR="00832605" w:rsidRDefault="00832605" w:rsidP="00832605">
      <w:r>
        <w:t>console.log(gen.next().value)</w:t>
      </w:r>
    </w:p>
    <w:p w14:paraId="7CE42B1B" w14:textId="77777777" w:rsidR="00832605" w:rsidRDefault="00832605" w:rsidP="00832605">
      <w:r>
        <w:t>console.log(gen.next().value)</w:t>
      </w:r>
    </w:p>
    <w:p w14:paraId="5856A8FD" w14:textId="77777777" w:rsidR="00832605" w:rsidRDefault="00832605" w:rsidP="00832605">
      <w:r>
        <w:t>console.log(gen.next().value)</w:t>
      </w:r>
    </w:p>
    <w:p w14:paraId="0F9DC742" w14:textId="77777777" w:rsidR="00832605" w:rsidRDefault="00832605" w:rsidP="00832605">
      <w:r>
        <w:t>console.log(gen.next().value)</w:t>
      </w:r>
    </w:p>
    <w:p w14:paraId="32F1DE2F" w14:textId="77777777" w:rsidR="00832605" w:rsidRDefault="00832605" w:rsidP="00832605"/>
    <w:p w14:paraId="03E57530" w14:textId="77777777" w:rsidR="00832605" w:rsidRDefault="00832605" w:rsidP="00832605"/>
    <w:p w14:paraId="14CD6A30" w14:textId="77777777" w:rsidR="00832605" w:rsidRDefault="00832605" w:rsidP="00832605"/>
    <w:p w14:paraId="276F6C4F" w14:textId="77777777" w:rsidR="00832605" w:rsidRDefault="00832605" w:rsidP="00832605">
      <w:r>
        <w:t>// function *idMaker(){</w:t>
      </w:r>
    </w:p>
    <w:p w14:paraId="789AE75D" w14:textId="77777777" w:rsidR="00832605" w:rsidRDefault="00832605" w:rsidP="00832605">
      <w:r>
        <w:t xml:space="preserve">// </w:t>
      </w:r>
      <w:r>
        <w:tab/>
        <w:t>var index=1011;</w:t>
      </w:r>
    </w:p>
    <w:p w14:paraId="69AAE4BA" w14:textId="77777777" w:rsidR="00832605" w:rsidRDefault="00832605" w:rsidP="00832605">
      <w:r>
        <w:t xml:space="preserve">// </w:t>
      </w:r>
      <w:r>
        <w:tab/>
        <w:t>while(true)</w:t>
      </w:r>
    </w:p>
    <w:p w14:paraId="5C159CD8" w14:textId="77777777" w:rsidR="00832605" w:rsidRDefault="00832605" w:rsidP="00832605">
      <w:r>
        <w:t xml:space="preserve">// </w:t>
      </w:r>
      <w:r>
        <w:tab/>
      </w:r>
      <w:r>
        <w:tab/>
        <w:t>yield index++;</w:t>
      </w:r>
    </w:p>
    <w:p w14:paraId="442EEC2D" w14:textId="77777777" w:rsidR="00832605" w:rsidRDefault="00832605" w:rsidP="00832605">
      <w:r>
        <w:t>// }</w:t>
      </w:r>
    </w:p>
    <w:p w14:paraId="57274ECA" w14:textId="77777777" w:rsidR="00832605" w:rsidRDefault="00832605" w:rsidP="00832605"/>
    <w:p w14:paraId="1A06906C" w14:textId="77777777" w:rsidR="00832605" w:rsidRDefault="00832605" w:rsidP="00832605">
      <w:r>
        <w:t>// var gen=idMaker()</w:t>
      </w:r>
    </w:p>
    <w:p w14:paraId="08DF4E70" w14:textId="77777777" w:rsidR="00832605" w:rsidRDefault="00832605" w:rsidP="00832605">
      <w:r>
        <w:t>// console.log(gen.next().value)</w:t>
      </w:r>
    </w:p>
    <w:p w14:paraId="79D0D1EF" w14:textId="77777777" w:rsidR="00832605" w:rsidRDefault="00832605" w:rsidP="00832605">
      <w:r>
        <w:t>// console.log(gen.next().value)</w:t>
      </w:r>
    </w:p>
    <w:p w14:paraId="5B12C751" w14:textId="77777777" w:rsidR="00832605" w:rsidRDefault="00832605" w:rsidP="00832605">
      <w:r>
        <w:t>// console.log(gen.next().value)</w:t>
      </w:r>
    </w:p>
    <w:p w14:paraId="7A755440" w14:textId="77777777" w:rsidR="00832605" w:rsidRDefault="00832605" w:rsidP="00832605">
      <w:r>
        <w:t>// console.log(gen.next().value)</w:t>
      </w:r>
    </w:p>
    <w:p w14:paraId="022E15B0" w14:textId="77777777" w:rsidR="00832605" w:rsidRDefault="00832605" w:rsidP="00832605">
      <w:r>
        <w:t>// console.log(gen.next().value)</w:t>
      </w:r>
    </w:p>
    <w:p w14:paraId="3D02ACEC" w14:textId="77777777" w:rsidR="00832605" w:rsidRDefault="00832605" w:rsidP="00832605"/>
    <w:p w14:paraId="2AB0A51E" w14:textId="77777777" w:rsidR="00832605" w:rsidRDefault="00832605" w:rsidP="00832605"/>
    <w:p w14:paraId="55BB3009" w14:textId="77777777" w:rsidR="00832605" w:rsidRDefault="00832605" w:rsidP="00832605"/>
    <w:p w14:paraId="092EB5B2" w14:textId="77777777" w:rsidR="00832605" w:rsidRDefault="00832605" w:rsidP="00832605">
      <w:r>
        <w:t>// function *generatorMessage(){</w:t>
      </w:r>
    </w:p>
    <w:p w14:paraId="5FFD1AC5" w14:textId="77777777" w:rsidR="00832605" w:rsidRDefault="00832605" w:rsidP="00832605">
      <w:r>
        <w:t xml:space="preserve">// </w:t>
      </w:r>
      <w:r>
        <w:tab/>
        <w:t>yield 1;</w:t>
      </w:r>
    </w:p>
    <w:p w14:paraId="0BF8DEBF" w14:textId="77777777" w:rsidR="00832605" w:rsidRDefault="00832605" w:rsidP="00832605">
      <w:r>
        <w:t xml:space="preserve">// </w:t>
      </w:r>
      <w:r>
        <w:tab/>
        <w:t>yield 2;</w:t>
      </w:r>
    </w:p>
    <w:p w14:paraId="6585FD6E" w14:textId="77777777" w:rsidR="00832605" w:rsidRDefault="00832605" w:rsidP="00832605">
      <w:r>
        <w:t xml:space="preserve">// </w:t>
      </w:r>
      <w:r>
        <w:tab/>
        <w:t>yield 3+10</w:t>
      </w:r>
    </w:p>
    <w:p w14:paraId="60586011" w14:textId="77777777" w:rsidR="00832605" w:rsidRDefault="00832605" w:rsidP="00832605">
      <w:r>
        <w:lastRenderedPageBreak/>
        <w:t xml:space="preserve">// </w:t>
      </w:r>
      <w:r>
        <w:tab/>
        <w:t>console.log("END")</w:t>
      </w:r>
    </w:p>
    <w:p w14:paraId="396A56B9" w14:textId="77777777" w:rsidR="00832605" w:rsidRDefault="00832605" w:rsidP="00832605"/>
    <w:p w14:paraId="3F8DDC49" w14:textId="77777777" w:rsidR="00832605" w:rsidRDefault="00832605" w:rsidP="00832605">
      <w:r>
        <w:t>// }</w:t>
      </w:r>
    </w:p>
    <w:p w14:paraId="4048B7A2" w14:textId="77777777" w:rsidR="00832605" w:rsidRDefault="00832605" w:rsidP="00832605"/>
    <w:p w14:paraId="40B996E5" w14:textId="77777777" w:rsidR="00832605" w:rsidRDefault="00832605" w:rsidP="00832605">
      <w:r>
        <w:t>// const gen=generatorMessage()</w:t>
      </w:r>
    </w:p>
    <w:p w14:paraId="2ADEAF40" w14:textId="77777777" w:rsidR="00832605" w:rsidRDefault="00832605" w:rsidP="00832605">
      <w:r>
        <w:t>// console.log(gen.next().value)</w:t>
      </w:r>
    </w:p>
    <w:p w14:paraId="3BF5FED8" w14:textId="77777777" w:rsidR="00832605" w:rsidRDefault="00832605" w:rsidP="00832605">
      <w:r>
        <w:t>// console.log(gen.next())</w:t>
      </w:r>
    </w:p>
    <w:p w14:paraId="673E8114" w14:textId="77777777" w:rsidR="00832605" w:rsidRDefault="00832605" w:rsidP="00832605">
      <w:r>
        <w:t>// console.log(gen.next())</w:t>
      </w:r>
    </w:p>
    <w:p w14:paraId="63EAC996" w14:textId="77777777" w:rsidR="00832605" w:rsidRDefault="00832605" w:rsidP="00832605">
      <w:r>
        <w:t>// console.log(gen.next())</w:t>
      </w:r>
    </w:p>
    <w:p w14:paraId="414459DB" w14:textId="77777777" w:rsidR="00832605" w:rsidRDefault="00832605" w:rsidP="00832605"/>
    <w:p w14:paraId="763802A4" w14:textId="77777777" w:rsidR="00832605" w:rsidRDefault="00832605" w:rsidP="00832605"/>
    <w:p w14:paraId="5DCA56D8" w14:textId="77777777" w:rsidR="00832605" w:rsidRDefault="00832605" w:rsidP="00832605">
      <w:r>
        <w:t>// function *generateForLoop(num){</w:t>
      </w:r>
    </w:p>
    <w:p w14:paraId="367293AE" w14:textId="77777777" w:rsidR="00832605" w:rsidRDefault="00832605" w:rsidP="00832605">
      <w:r>
        <w:t xml:space="preserve">// </w:t>
      </w:r>
      <w:r>
        <w:tab/>
        <w:t>for(let i=0;i&lt;num;i++){</w:t>
      </w:r>
    </w:p>
    <w:p w14:paraId="649853AC" w14:textId="77777777" w:rsidR="00832605" w:rsidRDefault="00832605" w:rsidP="00832605">
      <w:r>
        <w:t xml:space="preserve">// </w:t>
      </w:r>
      <w:r>
        <w:tab/>
      </w:r>
      <w:r>
        <w:tab/>
        <w:t>yield console.log(i)</w:t>
      </w:r>
    </w:p>
    <w:p w14:paraId="42CEE90B" w14:textId="77777777" w:rsidR="00832605" w:rsidRDefault="00832605" w:rsidP="00832605">
      <w:r>
        <w:t xml:space="preserve">// </w:t>
      </w:r>
      <w:r>
        <w:tab/>
        <w:t>}</w:t>
      </w:r>
    </w:p>
    <w:p w14:paraId="16CF12A1" w14:textId="77777777" w:rsidR="00832605" w:rsidRDefault="00832605" w:rsidP="00832605">
      <w:r>
        <w:t>// }</w:t>
      </w:r>
    </w:p>
    <w:p w14:paraId="210A76D8" w14:textId="77777777" w:rsidR="00832605" w:rsidRDefault="00832605" w:rsidP="00832605"/>
    <w:p w14:paraId="297DF378" w14:textId="77777777" w:rsidR="00832605" w:rsidRDefault="00832605" w:rsidP="00832605"/>
    <w:p w14:paraId="5FF20282" w14:textId="77777777" w:rsidR="00832605" w:rsidRDefault="00832605" w:rsidP="00832605">
      <w:r>
        <w:t>// const genLoop=generateForLoop(10)</w:t>
      </w:r>
    </w:p>
    <w:p w14:paraId="62570CBE" w14:textId="77777777" w:rsidR="00832605" w:rsidRDefault="00832605" w:rsidP="00832605">
      <w:r>
        <w:t>// genLoop.next()</w:t>
      </w:r>
    </w:p>
    <w:p w14:paraId="4090B4DB" w14:textId="77777777" w:rsidR="00832605" w:rsidRDefault="00832605" w:rsidP="00832605">
      <w:r>
        <w:t>// genLoop.next()</w:t>
      </w:r>
    </w:p>
    <w:p w14:paraId="0A771B9D" w14:textId="77777777" w:rsidR="00832605" w:rsidRDefault="00832605" w:rsidP="00832605">
      <w:r>
        <w:t>// genLoop.next()</w:t>
      </w:r>
    </w:p>
    <w:p w14:paraId="166B18A6" w14:textId="77777777" w:rsidR="00832605" w:rsidRDefault="00832605" w:rsidP="00832605"/>
    <w:p w14:paraId="259D5E24" w14:textId="77777777" w:rsidR="00832605" w:rsidRDefault="00832605" w:rsidP="00832605"/>
    <w:p w14:paraId="213149A5" w14:textId="77777777" w:rsidR="00832605" w:rsidRDefault="00832605" w:rsidP="00832605">
      <w:r>
        <w:t>// function generateForLoop(num){</w:t>
      </w:r>
    </w:p>
    <w:p w14:paraId="7AE30C1D" w14:textId="77777777" w:rsidR="00832605" w:rsidRDefault="00832605" w:rsidP="00832605">
      <w:r>
        <w:t xml:space="preserve">// </w:t>
      </w:r>
      <w:r>
        <w:tab/>
        <w:t>for(let i=0;i&lt;num;i++){</w:t>
      </w:r>
    </w:p>
    <w:p w14:paraId="7354B82E" w14:textId="77777777" w:rsidR="00832605" w:rsidRDefault="00832605" w:rsidP="00832605">
      <w:r>
        <w:t xml:space="preserve">// </w:t>
      </w:r>
      <w:r>
        <w:tab/>
      </w:r>
      <w:r>
        <w:tab/>
        <w:t>console.log(i)</w:t>
      </w:r>
    </w:p>
    <w:p w14:paraId="142AC276" w14:textId="77777777" w:rsidR="00832605" w:rsidRDefault="00832605" w:rsidP="00832605">
      <w:r>
        <w:t xml:space="preserve">// </w:t>
      </w:r>
      <w:r>
        <w:tab/>
        <w:t>}</w:t>
      </w:r>
    </w:p>
    <w:p w14:paraId="4772E52F" w14:textId="77777777" w:rsidR="00832605" w:rsidRDefault="00832605" w:rsidP="00832605">
      <w:r>
        <w:t>// }</w:t>
      </w:r>
    </w:p>
    <w:p w14:paraId="1DCF1E62" w14:textId="77777777" w:rsidR="00832605" w:rsidRDefault="00832605" w:rsidP="00832605"/>
    <w:p w14:paraId="49889263" w14:textId="3945413F" w:rsidR="00832605" w:rsidRDefault="00832605" w:rsidP="00832605">
      <w:pPr>
        <w:pBdr>
          <w:bottom w:val="single" w:sz="6" w:space="1" w:color="auto"/>
        </w:pBdr>
      </w:pPr>
      <w:r>
        <w:t>// generateForLoop(10)</w:t>
      </w:r>
    </w:p>
    <w:p w14:paraId="309020EE" w14:textId="77777777" w:rsidR="00832605" w:rsidRDefault="00832605" w:rsidP="00832605">
      <w:r>
        <w:lastRenderedPageBreak/>
        <w:t>class Foo{</w:t>
      </w:r>
    </w:p>
    <w:p w14:paraId="244C0C06" w14:textId="77777777" w:rsidR="00832605" w:rsidRDefault="00832605" w:rsidP="00832605">
      <w:r>
        <w:tab/>
        <w:t>*[Symbol.iterator](){</w:t>
      </w:r>
    </w:p>
    <w:p w14:paraId="1476198D" w14:textId="77777777" w:rsidR="00832605" w:rsidRDefault="00832605" w:rsidP="00832605">
      <w:r>
        <w:tab/>
      </w:r>
      <w:r>
        <w:tab/>
        <w:t>yield 1;</w:t>
      </w:r>
    </w:p>
    <w:p w14:paraId="11BEE1C2" w14:textId="77777777" w:rsidR="00832605" w:rsidRDefault="00832605" w:rsidP="00832605">
      <w:r>
        <w:tab/>
      </w:r>
      <w:r>
        <w:tab/>
        <w:t>yield 2;</w:t>
      </w:r>
    </w:p>
    <w:p w14:paraId="62E79768" w14:textId="77777777" w:rsidR="00832605" w:rsidRDefault="00832605" w:rsidP="00832605">
      <w:r>
        <w:tab/>
        <w:t>}</w:t>
      </w:r>
    </w:p>
    <w:p w14:paraId="69A85901" w14:textId="77777777" w:rsidR="00832605" w:rsidRDefault="00832605" w:rsidP="00832605">
      <w:r>
        <w:t>}</w:t>
      </w:r>
    </w:p>
    <w:p w14:paraId="7A6B6E9A" w14:textId="77777777" w:rsidR="00832605" w:rsidRDefault="00832605" w:rsidP="00832605"/>
    <w:p w14:paraId="067EF1BA" w14:textId="77777777" w:rsidR="00832605" w:rsidRDefault="00832605" w:rsidP="00832605">
      <w:r>
        <w:t>class Another{</w:t>
      </w:r>
    </w:p>
    <w:p w14:paraId="4F0C0FB6" w14:textId="77777777" w:rsidR="00832605" w:rsidRDefault="00832605" w:rsidP="00832605">
      <w:r>
        <w:tab/>
        <w:t>*[Symbol.iterator](){</w:t>
      </w:r>
    </w:p>
    <w:p w14:paraId="1CC39A3A" w14:textId="77777777" w:rsidR="00832605" w:rsidRDefault="00832605" w:rsidP="00832605">
      <w:r>
        <w:tab/>
      </w:r>
      <w:r>
        <w:tab/>
        <w:t>yield 'a';</w:t>
      </w:r>
    </w:p>
    <w:p w14:paraId="17006622" w14:textId="77777777" w:rsidR="00832605" w:rsidRDefault="00832605" w:rsidP="00832605">
      <w:r>
        <w:tab/>
      </w:r>
      <w:r>
        <w:tab/>
        <w:t>yield 'b';</w:t>
      </w:r>
    </w:p>
    <w:p w14:paraId="055AEFA3" w14:textId="77777777" w:rsidR="00832605" w:rsidRDefault="00832605" w:rsidP="00832605">
      <w:r>
        <w:tab/>
        <w:t>}</w:t>
      </w:r>
    </w:p>
    <w:p w14:paraId="0CA7E60F" w14:textId="77777777" w:rsidR="00832605" w:rsidRDefault="00832605" w:rsidP="00832605">
      <w:r>
        <w:t>}</w:t>
      </w:r>
    </w:p>
    <w:p w14:paraId="20317683" w14:textId="77777777" w:rsidR="00832605" w:rsidRDefault="00832605" w:rsidP="00832605">
      <w:r>
        <w:t>console.log(Array.from(new Foo))</w:t>
      </w:r>
    </w:p>
    <w:p w14:paraId="249C47BF" w14:textId="77777777" w:rsidR="00832605" w:rsidRDefault="00832605" w:rsidP="00832605">
      <w:pPr>
        <w:pBdr>
          <w:bottom w:val="single" w:sz="6" w:space="1" w:color="auto"/>
        </w:pBdr>
      </w:pPr>
      <w:r>
        <w:t>console.log(Array.from(new Another))</w:t>
      </w:r>
    </w:p>
    <w:p w14:paraId="26744483" w14:textId="77777777" w:rsidR="00565582" w:rsidRDefault="00565582" w:rsidP="00565582">
      <w:r>
        <w:t>class Foo{</w:t>
      </w:r>
    </w:p>
    <w:p w14:paraId="55750E3C" w14:textId="77777777" w:rsidR="00565582" w:rsidRDefault="00565582" w:rsidP="00565582">
      <w:r>
        <w:tab/>
        <w:t>*[Symbol.iterator](){</w:t>
      </w:r>
    </w:p>
    <w:p w14:paraId="06AFF9EE" w14:textId="77777777" w:rsidR="00565582" w:rsidRDefault="00565582" w:rsidP="00565582">
      <w:r>
        <w:tab/>
      </w:r>
      <w:r>
        <w:tab/>
        <w:t>yield 1;</w:t>
      </w:r>
    </w:p>
    <w:p w14:paraId="2813C2AE" w14:textId="77777777" w:rsidR="00565582" w:rsidRDefault="00565582" w:rsidP="00565582">
      <w:r>
        <w:tab/>
      </w:r>
      <w:r>
        <w:tab/>
        <w:t>yield 2;</w:t>
      </w:r>
    </w:p>
    <w:p w14:paraId="19204EED" w14:textId="77777777" w:rsidR="00565582" w:rsidRDefault="00565582" w:rsidP="00565582">
      <w:r>
        <w:tab/>
        <w:t>}</w:t>
      </w:r>
    </w:p>
    <w:p w14:paraId="0780990B" w14:textId="77777777" w:rsidR="00565582" w:rsidRDefault="00565582" w:rsidP="00565582">
      <w:r>
        <w:t>}</w:t>
      </w:r>
    </w:p>
    <w:p w14:paraId="6B7BDE49" w14:textId="77777777" w:rsidR="00565582" w:rsidRDefault="00565582" w:rsidP="00565582"/>
    <w:p w14:paraId="0A0B8591" w14:textId="77777777" w:rsidR="00565582" w:rsidRDefault="00565582" w:rsidP="00565582">
      <w:r>
        <w:t>class Another{</w:t>
      </w:r>
    </w:p>
    <w:p w14:paraId="770FC6A4" w14:textId="77777777" w:rsidR="00565582" w:rsidRDefault="00565582" w:rsidP="00565582">
      <w:r>
        <w:tab/>
        <w:t>*[Symbol.iterator](){</w:t>
      </w:r>
    </w:p>
    <w:p w14:paraId="33447FE9" w14:textId="77777777" w:rsidR="00565582" w:rsidRDefault="00565582" w:rsidP="00565582">
      <w:r>
        <w:tab/>
      </w:r>
      <w:r>
        <w:tab/>
        <w:t>yield 'a';</w:t>
      </w:r>
    </w:p>
    <w:p w14:paraId="65EBCAB6" w14:textId="77777777" w:rsidR="00565582" w:rsidRDefault="00565582" w:rsidP="00565582">
      <w:r>
        <w:tab/>
      </w:r>
      <w:r>
        <w:tab/>
        <w:t>yield 'b';</w:t>
      </w:r>
    </w:p>
    <w:p w14:paraId="21CC8362" w14:textId="77777777" w:rsidR="00565582" w:rsidRDefault="00565582" w:rsidP="00565582">
      <w:r>
        <w:tab/>
        <w:t>}</w:t>
      </w:r>
    </w:p>
    <w:p w14:paraId="3DD90338" w14:textId="77777777" w:rsidR="00565582" w:rsidRDefault="00565582" w:rsidP="00565582">
      <w:r>
        <w:t>}</w:t>
      </w:r>
    </w:p>
    <w:p w14:paraId="495D5329" w14:textId="77777777" w:rsidR="00565582" w:rsidRDefault="00565582" w:rsidP="00565582">
      <w:r>
        <w:t>console.log(Array.from(new Foo))</w:t>
      </w:r>
    </w:p>
    <w:p w14:paraId="1C4C213E" w14:textId="77777777" w:rsidR="00565582" w:rsidRDefault="00565582" w:rsidP="00565582">
      <w:r>
        <w:t>console.log(Array.from(new Another))</w:t>
      </w:r>
    </w:p>
    <w:p w14:paraId="2FA3F6BB" w14:textId="77777777" w:rsidR="00565582" w:rsidRDefault="00565582" w:rsidP="00565582">
      <w:pPr>
        <w:pBdr>
          <w:bottom w:val="single" w:sz="6" w:space="1" w:color="auto"/>
        </w:pBdr>
      </w:pPr>
    </w:p>
    <w:p w14:paraId="37A7A7FD" w14:textId="4F17BB3C" w:rsidR="00291479" w:rsidRDefault="00291479" w:rsidP="00291479">
      <w:pPr>
        <w:pStyle w:val="Title"/>
        <w:rPr>
          <w:highlight w:val="green"/>
        </w:rPr>
      </w:pPr>
      <w:r>
        <w:rPr>
          <w:highlight w:val="green"/>
        </w:rPr>
        <w:lastRenderedPageBreak/>
        <w:t>MIDDLEWARE</w:t>
      </w:r>
    </w:p>
    <w:p w14:paraId="6356E988" w14:textId="21A0FA1B" w:rsidR="00565582" w:rsidRDefault="00565582" w:rsidP="00565582">
      <w:r w:rsidRPr="00565582">
        <w:rPr>
          <w:highlight w:val="green"/>
        </w:rPr>
        <w:t>REDUX MIDDLEWARE</w:t>
      </w:r>
      <w:r>
        <w:t>:</w:t>
      </w:r>
    </w:p>
    <w:p w14:paraId="2F8E6C02" w14:textId="77777777" w:rsidR="00565582" w:rsidRDefault="00565582" w:rsidP="00565582">
      <w:r>
        <w:t>Redux Middleware. Middleware provides a way to interact with actions that have been dispatched to the store before they reach the store's reducer. Examples of different uses for middleware include logging actions, reporting errors, making asynchronous requests, and dispatching new actions.</w:t>
      </w:r>
    </w:p>
    <w:p w14:paraId="05D24725" w14:textId="77777777" w:rsidR="00565582" w:rsidRDefault="00565582" w:rsidP="00565582"/>
    <w:p w14:paraId="6F0015AE" w14:textId="77777777" w:rsidR="00565582" w:rsidRDefault="00565582" w:rsidP="00565582"/>
    <w:p w14:paraId="4EA5FDCE" w14:textId="7983E9A1" w:rsidR="00565582" w:rsidRDefault="00565582" w:rsidP="00565582">
      <w:r>
        <w:t>MIDDLE WARE SISTS BETWEEN dispatch and reducers.</w:t>
      </w:r>
    </w:p>
    <w:p w14:paraId="54A6BF8C" w14:textId="1C0F33A8" w:rsidR="00565582" w:rsidRDefault="00565582" w:rsidP="00565582"/>
    <w:p w14:paraId="133345ED" w14:textId="77777777" w:rsidR="00565582" w:rsidRDefault="00565582" w:rsidP="00565582">
      <w:r>
        <w:t>The middleware sits in between the dispatch and reducers, which means we can alter our dispatched actions before they get to the reducers or execute some code during the dispatch. An example of a redux middleware is redux-thunk which allows you to write action creators that return a function instead of an action</w:t>
      </w:r>
    </w:p>
    <w:p w14:paraId="310E5217" w14:textId="77777777" w:rsidR="00565582" w:rsidRDefault="00565582" w:rsidP="00565582"/>
    <w:p w14:paraId="0D7010A7" w14:textId="77777777" w:rsidR="00565582" w:rsidRDefault="00565582" w:rsidP="00565582">
      <w:r>
        <w:t>Redux Middleware. Middleware provides a way to interact with actions that have been dispatched to the store before they reach the store's reducer. Examples of different uses for middleware include logging actions, reporting errors, making asynchronous requests, and dispatching new actions.</w:t>
      </w:r>
    </w:p>
    <w:p w14:paraId="1F3B9769" w14:textId="77777777" w:rsidR="00565582" w:rsidRDefault="00565582" w:rsidP="00565582"/>
    <w:p w14:paraId="0E3D66B0" w14:textId="258B74E7" w:rsidR="00565582" w:rsidRDefault="00565582" w:rsidP="00565582">
      <w:r>
        <w:t>Why to use middleware:</w:t>
      </w:r>
    </w:p>
    <w:p w14:paraId="2BAA989B" w14:textId="34E60ED8" w:rsidR="00565582" w:rsidRDefault="00565582" w:rsidP="00565582">
      <w:pPr>
        <w:pStyle w:val="ListParagraph"/>
        <w:numPr>
          <w:ilvl w:val="0"/>
          <w:numId w:val="1"/>
        </w:numPr>
      </w:pPr>
      <w:r>
        <w:t>Logging</w:t>
      </w:r>
    </w:p>
    <w:p w14:paraId="2E70CEE1" w14:textId="0E6C8BFC" w:rsidR="00565582" w:rsidRDefault="00565582" w:rsidP="00565582">
      <w:pPr>
        <w:pStyle w:val="ListParagraph"/>
        <w:numPr>
          <w:ilvl w:val="0"/>
          <w:numId w:val="1"/>
        </w:numPr>
      </w:pPr>
      <w:r>
        <w:t>Authentication request</w:t>
      </w:r>
    </w:p>
    <w:p w14:paraId="7542FC17" w14:textId="352D3B65" w:rsidR="00565582" w:rsidRDefault="00565582" w:rsidP="00565582">
      <w:pPr>
        <w:pStyle w:val="ListParagraph"/>
        <w:numPr>
          <w:ilvl w:val="0"/>
          <w:numId w:val="1"/>
        </w:numPr>
      </w:pPr>
      <w:r>
        <w:t>Caching</w:t>
      </w:r>
    </w:p>
    <w:p w14:paraId="42416509" w14:textId="78D4422B" w:rsidR="00565582" w:rsidRDefault="00565582" w:rsidP="00565582">
      <w:pPr>
        <w:pStyle w:val="ListParagraph"/>
        <w:numPr>
          <w:ilvl w:val="0"/>
          <w:numId w:val="1"/>
        </w:numPr>
      </w:pPr>
      <w:r>
        <w:t>Error tracking</w:t>
      </w:r>
    </w:p>
    <w:p w14:paraId="14159F80" w14:textId="77777777" w:rsidR="00565582" w:rsidRDefault="00565582" w:rsidP="00565582">
      <w:r>
        <w:t>As expressed above, actions go through middleware before getting to the reducers, which gives us a great way of applying logic or filters to all actions. This means that the logic is grouped in one place instead of being spread across reducers, that we can easily identify where to investigate if a bug occurs, and we can swap that code out if we ever need to.</w:t>
      </w:r>
    </w:p>
    <w:p w14:paraId="1C94BF5A" w14:textId="77777777" w:rsidR="00565582" w:rsidRDefault="00565582" w:rsidP="00565582"/>
    <w:p w14:paraId="117DAEF9" w14:textId="77777777" w:rsidR="00565582" w:rsidRPr="00565582" w:rsidRDefault="00565582" w:rsidP="00565582">
      <w:pPr>
        <w:rPr>
          <w:highlight w:val="green"/>
        </w:rPr>
      </w:pPr>
      <w:r w:rsidRPr="00565582">
        <w:rPr>
          <w:highlight w:val="green"/>
        </w:rPr>
        <w:t>Some use-cases that benefit from using middleware:</w:t>
      </w:r>
    </w:p>
    <w:p w14:paraId="1DAE40AE" w14:textId="77777777" w:rsidR="00565582" w:rsidRPr="00565582" w:rsidRDefault="00565582" w:rsidP="00565582">
      <w:pPr>
        <w:rPr>
          <w:highlight w:val="green"/>
        </w:rPr>
      </w:pPr>
    </w:p>
    <w:p w14:paraId="40F40BDB" w14:textId="77777777" w:rsidR="00565582" w:rsidRPr="00565582" w:rsidRDefault="00565582" w:rsidP="00565582">
      <w:pPr>
        <w:rPr>
          <w:highlight w:val="green"/>
        </w:rPr>
      </w:pPr>
      <w:r w:rsidRPr="00565582">
        <w:rPr>
          <w:highlight w:val="green"/>
        </w:rPr>
        <w:t>Logging: every action goes through this middleware, so we can log its type and payload for debugging or tracking purposes.</w:t>
      </w:r>
    </w:p>
    <w:p w14:paraId="6D77B6AF" w14:textId="77777777" w:rsidR="00565582" w:rsidRPr="00565582" w:rsidRDefault="00565582" w:rsidP="00565582">
      <w:pPr>
        <w:rPr>
          <w:highlight w:val="green"/>
        </w:rPr>
      </w:pPr>
      <w:r w:rsidRPr="00565582">
        <w:rPr>
          <w:highlight w:val="green"/>
        </w:rPr>
        <w:t>Error tracking: if any asynchronous action returned an error, this middleware can display a notification.</w:t>
      </w:r>
    </w:p>
    <w:p w14:paraId="24A84785" w14:textId="77777777" w:rsidR="00565582" w:rsidRPr="00565582" w:rsidRDefault="00565582" w:rsidP="00565582">
      <w:pPr>
        <w:rPr>
          <w:highlight w:val="green"/>
        </w:rPr>
      </w:pPr>
      <w:r w:rsidRPr="00565582">
        <w:rPr>
          <w:highlight w:val="green"/>
        </w:rPr>
        <w:t>Caching: Only call your API for the same action once, and cache the result for future calls.</w:t>
      </w:r>
    </w:p>
    <w:p w14:paraId="66CC7B2D" w14:textId="77777777" w:rsidR="00565582" w:rsidRPr="00565582" w:rsidRDefault="00565582" w:rsidP="00565582">
      <w:pPr>
        <w:rPr>
          <w:highlight w:val="green"/>
        </w:rPr>
      </w:pPr>
      <w:r w:rsidRPr="00565582">
        <w:rPr>
          <w:highlight w:val="green"/>
        </w:rPr>
        <w:t>Auth requests: For API calls, apply an authentication token before sending out the request.</w:t>
      </w:r>
    </w:p>
    <w:p w14:paraId="4D9E6096" w14:textId="6735B5B9" w:rsidR="00565582" w:rsidRDefault="00565582" w:rsidP="00565582">
      <w:pPr>
        <w:pBdr>
          <w:bottom w:val="single" w:sz="6" w:space="1" w:color="auto"/>
        </w:pBdr>
      </w:pPr>
      <w:r w:rsidRPr="00565582">
        <w:rPr>
          <w:highlight w:val="green"/>
        </w:rPr>
        <w:lastRenderedPageBreak/>
        <w:t>So much more :)</w:t>
      </w:r>
    </w:p>
    <w:p w14:paraId="3F143F94" w14:textId="757F8572" w:rsidR="00565582" w:rsidRDefault="00565582" w:rsidP="00565582">
      <w:r w:rsidRPr="00565582">
        <w:rPr>
          <w:highlight w:val="green"/>
        </w:rPr>
        <w:t>Writing a middleware</w:t>
      </w:r>
    </w:p>
    <w:p w14:paraId="382F5DC7" w14:textId="0C2D5C69" w:rsidR="00565582" w:rsidRDefault="00565582" w:rsidP="00565582"/>
    <w:p w14:paraId="1F5B7B4E" w14:textId="77777777" w:rsidR="00565582" w:rsidRDefault="00565582" w:rsidP="00565582">
      <w:r>
        <w:t xml:space="preserve">To define your own middleware, you need to write a function with the following signature: </w:t>
      </w:r>
    </w:p>
    <w:p w14:paraId="13962446" w14:textId="77777777" w:rsidR="00565582" w:rsidRDefault="00565582" w:rsidP="00565582">
      <w:r>
        <w:t>store =&gt; next =&gt; action =&gt; result</w:t>
      </w:r>
    </w:p>
    <w:p w14:paraId="01FA491B" w14:textId="77777777" w:rsidR="00565582" w:rsidRDefault="00565582" w:rsidP="00565582"/>
    <w:p w14:paraId="79D342B5" w14:textId="77777777" w:rsidR="00565582" w:rsidRDefault="00565582" w:rsidP="00565582">
      <w:r>
        <w:t>This looks very confusing at first glance - I hear you - so let’s break it down a little bit:</w:t>
      </w:r>
    </w:p>
    <w:p w14:paraId="38B318E9" w14:textId="77777777" w:rsidR="00565582" w:rsidRDefault="00565582" w:rsidP="00565582"/>
    <w:p w14:paraId="49CF767D" w14:textId="77777777" w:rsidR="00565582" w:rsidRDefault="00565582" w:rsidP="00565582">
      <w:r>
        <w:t>store is the Redux store instance that will be passed to your middleware.</w:t>
      </w:r>
    </w:p>
    <w:p w14:paraId="37017D11" w14:textId="77777777" w:rsidR="00565582" w:rsidRDefault="00565582" w:rsidP="00565582">
      <w:r>
        <w:t>next is a function that you need to call with an action when you want to continue the flow execution, which means passing the action to the next in line: either the following middleware or a reducer.</w:t>
      </w:r>
    </w:p>
    <w:p w14:paraId="4F27BEFB" w14:textId="77777777" w:rsidR="00565582" w:rsidRDefault="00565582" w:rsidP="00565582">
      <w:r>
        <w:t>action is the action that was originally dispatched so that you can access it, apply logic based on the action, and eventually pass it on using next.</w:t>
      </w:r>
    </w:p>
    <w:p w14:paraId="433ED5B3" w14:textId="42D679CD" w:rsidR="00565582" w:rsidRDefault="00565582" w:rsidP="00565582">
      <w:r>
        <w:t>result is the value used as the result of the dispatch call.</w:t>
      </w:r>
    </w:p>
    <w:p w14:paraId="4FEC4244" w14:textId="77777777" w:rsidR="00565582" w:rsidRDefault="00565582" w:rsidP="00565582"/>
    <w:p w14:paraId="35B71A7F" w14:textId="77777777" w:rsidR="00565582" w:rsidRDefault="00565582" w:rsidP="00565582">
      <w:r>
        <w:t xml:space="preserve">    </w:t>
      </w:r>
    </w:p>
    <w:p w14:paraId="4C805446" w14:textId="77777777" w:rsidR="00565582" w:rsidRDefault="00565582" w:rsidP="00565582">
      <w:r>
        <w:t xml:space="preserve">    </w:t>
      </w:r>
    </w:p>
    <w:p w14:paraId="01FB5353" w14:textId="604F0EBE" w:rsidR="00565582" w:rsidRDefault="00565582" w:rsidP="00565582">
      <w:r>
        <w:t xml:space="preserve">    </w:t>
      </w:r>
      <w:r w:rsidR="00291479">
        <w:t>-------------------------</w:t>
      </w:r>
    </w:p>
    <w:p w14:paraId="645EAFEC" w14:textId="77777777" w:rsidR="00291479" w:rsidRDefault="00291479" w:rsidP="00291479">
      <w:r>
        <w:t>Finally, to apply this middleware to the Redux store, you need to call applyMiddleware when creating the store through createStore(). Here’s a nice example from the official Redux documentation:</w:t>
      </w:r>
    </w:p>
    <w:p w14:paraId="1F8FD49E" w14:textId="77777777" w:rsidR="00291479" w:rsidRDefault="00291479" w:rsidP="00291479"/>
    <w:p w14:paraId="6BDC69BE" w14:textId="77777777" w:rsidR="00291479" w:rsidRPr="00291479" w:rsidRDefault="00291479" w:rsidP="00291479">
      <w:pPr>
        <w:rPr>
          <w:highlight w:val="yellow"/>
        </w:rPr>
      </w:pPr>
      <w:r w:rsidRPr="00291479">
        <w:rPr>
          <w:highlight w:val="yellow"/>
        </w:rPr>
        <w:t>import { createStore, combineReducers, applyMiddleware } from 'redux'</w:t>
      </w:r>
    </w:p>
    <w:p w14:paraId="01D18EA5" w14:textId="77777777" w:rsidR="00291479" w:rsidRPr="00291479" w:rsidRDefault="00291479" w:rsidP="00291479">
      <w:pPr>
        <w:rPr>
          <w:highlight w:val="yellow"/>
        </w:rPr>
      </w:pPr>
    </w:p>
    <w:p w14:paraId="5F5A03B7" w14:textId="77777777" w:rsidR="00291479" w:rsidRPr="00291479" w:rsidRDefault="00291479" w:rsidP="00291479">
      <w:pPr>
        <w:rPr>
          <w:highlight w:val="yellow"/>
        </w:rPr>
      </w:pPr>
      <w:r w:rsidRPr="00291479">
        <w:rPr>
          <w:highlight w:val="yellow"/>
        </w:rPr>
        <w:t xml:space="preserve">let todoApp = combineReducers(reducers)  </w:t>
      </w:r>
    </w:p>
    <w:p w14:paraId="1B4D7108" w14:textId="77777777" w:rsidR="00291479" w:rsidRPr="00291479" w:rsidRDefault="00291479" w:rsidP="00291479">
      <w:pPr>
        <w:rPr>
          <w:highlight w:val="yellow"/>
        </w:rPr>
      </w:pPr>
      <w:r w:rsidRPr="00291479">
        <w:rPr>
          <w:highlight w:val="yellow"/>
        </w:rPr>
        <w:t xml:space="preserve">let store = createStore(  </w:t>
      </w:r>
    </w:p>
    <w:p w14:paraId="04F5F975" w14:textId="77777777" w:rsidR="00291479" w:rsidRPr="00291479" w:rsidRDefault="00291479" w:rsidP="00291479">
      <w:pPr>
        <w:rPr>
          <w:highlight w:val="yellow"/>
        </w:rPr>
      </w:pPr>
      <w:r w:rsidRPr="00291479">
        <w:rPr>
          <w:highlight w:val="yellow"/>
        </w:rPr>
        <w:t xml:space="preserve">  todoApp,</w:t>
      </w:r>
    </w:p>
    <w:p w14:paraId="6B6F9DCC" w14:textId="77777777" w:rsidR="00291479" w:rsidRPr="00291479" w:rsidRDefault="00291479" w:rsidP="00291479">
      <w:pPr>
        <w:rPr>
          <w:highlight w:val="yellow"/>
        </w:rPr>
      </w:pPr>
      <w:r w:rsidRPr="00291479">
        <w:rPr>
          <w:highlight w:val="yellow"/>
        </w:rPr>
        <w:t xml:space="preserve">  // applyMiddleware() tells createStore() how to handle middleware</w:t>
      </w:r>
    </w:p>
    <w:p w14:paraId="34057FF7" w14:textId="77777777" w:rsidR="00291479" w:rsidRPr="00291479" w:rsidRDefault="00291479" w:rsidP="00291479">
      <w:pPr>
        <w:rPr>
          <w:highlight w:val="yellow"/>
        </w:rPr>
      </w:pPr>
      <w:r w:rsidRPr="00291479">
        <w:rPr>
          <w:highlight w:val="yellow"/>
        </w:rPr>
        <w:t xml:space="preserve">  applyMiddleware(logger, crashReporter)</w:t>
      </w:r>
    </w:p>
    <w:p w14:paraId="520AED16" w14:textId="77777777" w:rsidR="00291479" w:rsidRDefault="00291479" w:rsidP="00291479">
      <w:r w:rsidRPr="00291479">
        <w:rPr>
          <w:highlight w:val="yellow"/>
        </w:rPr>
        <w:t>)</w:t>
      </w:r>
    </w:p>
    <w:p w14:paraId="08365457" w14:textId="77777777" w:rsidR="00291479" w:rsidRDefault="00291479" w:rsidP="00291479">
      <w:r>
        <w:t>In the example above, the middleware logger will be called first, followed by the crashReporter middleware since this is the order in which they were passed to applyMiddleware.</w:t>
      </w:r>
    </w:p>
    <w:p w14:paraId="53F5718E" w14:textId="77777777" w:rsidR="00291479" w:rsidRDefault="00291479" w:rsidP="00565582"/>
    <w:p w14:paraId="656145AA" w14:textId="77777777" w:rsidR="00565582" w:rsidRDefault="00565582" w:rsidP="00565582">
      <w:r>
        <w:lastRenderedPageBreak/>
        <w:t xml:space="preserve">            </w:t>
      </w:r>
    </w:p>
    <w:p w14:paraId="54CE8B36" w14:textId="5FBA6E56" w:rsidR="0068046D" w:rsidRPr="00F55A7F" w:rsidRDefault="00565582" w:rsidP="00565582">
      <w:r>
        <w:t xml:space="preserve">            </w:t>
      </w:r>
    </w:p>
    <w:sectPr w:rsidR="0068046D" w:rsidRPr="00F55A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33811"/>
    <w:multiLevelType w:val="hybridMultilevel"/>
    <w:tmpl w:val="23DCFC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83"/>
    <w:rsid w:val="00175D83"/>
    <w:rsid w:val="00291479"/>
    <w:rsid w:val="00565582"/>
    <w:rsid w:val="0068046D"/>
    <w:rsid w:val="00832605"/>
    <w:rsid w:val="00933443"/>
    <w:rsid w:val="00BF1889"/>
    <w:rsid w:val="00F55A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8E008"/>
  <w15:chartTrackingRefBased/>
  <w15:docId w15:val="{E8E75966-0B09-4999-9291-E1BA5338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5A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A7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65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E1D9F-C921-47FB-93A3-CF131154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I SHIVANI REDDY</dc:creator>
  <cp:keywords/>
  <dc:description/>
  <cp:lastModifiedBy>ALETI SHIVANI REDDY</cp:lastModifiedBy>
  <cp:revision>3</cp:revision>
  <dcterms:created xsi:type="dcterms:W3CDTF">2020-11-03T03:50:00Z</dcterms:created>
  <dcterms:modified xsi:type="dcterms:W3CDTF">2020-11-03T06:24:00Z</dcterms:modified>
</cp:coreProperties>
</file>